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9CD8C" w14:textId="77777777" w:rsidR="00172997" w:rsidRDefault="00161C61" w:rsidP="000F384E">
      <w:pPr>
        <w:spacing w:after="100" w:line="240" w:lineRule="auto"/>
        <w:jc w:val="center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D970767" wp14:editId="0603DA54">
            <wp:simplePos x="0" y="0"/>
            <wp:positionH relativeFrom="column">
              <wp:posOffset>-342900</wp:posOffset>
            </wp:positionH>
            <wp:positionV relativeFrom="paragraph">
              <wp:posOffset>-476250</wp:posOffset>
            </wp:positionV>
            <wp:extent cx="3365500" cy="641350"/>
            <wp:effectExtent l="0" t="0" r="6350" b="6350"/>
            <wp:wrapNone/>
            <wp:docPr id="1" name="Picture 1" descr="::::Users:hamelp:Desktop:Signatures:SigDeptLabMed&amp;Path200808FINAL65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Users:hamelp:Desktop:Signatures:SigDeptLabMed&amp;Path200808FINAL655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D7B28C6" w14:textId="1C96C085" w:rsidR="00AE1C77" w:rsidRPr="00AE1C77" w:rsidRDefault="00AE1C77" w:rsidP="000F384E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>CONTINUING APPOINTMENT REVIEW</w:t>
      </w:r>
      <w:r w:rsidR="00B442E3">
        <w:rPr>
          <w:b/>
          <w:sz w:val="28"/>
          <w:szCs w:val="28"/>
        </w:rPr>
        <w:t xml:space="preserve"> (CAR)</w:t>
      </w:r>
    </w:p>
    <w:p w14:paraId="298F3F77" w14:textId="3A316881" w:rsidR="007B4D99" w:rsidRPr="00AE1C77" w:rsidRDefault="00CC78ED" w:rsidP="000F384E">
      <w:pPr>
        <w:spacing w:after="10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D </w:t>
      </w:r>
      <w:r w:rsidR="00230179" w:rsidRPr="00AE1C77">
        <w:rPr>
          <w:rFonts w:cstheme="minorHAnsi"/>
          <w:b/>
          <w:sz w:val="28"/>
          <w:szCs w:val="28"/>
        </w:rPr>
        <w:t xml:space="preserve">CANDIDATE </w:t>
      </w:r>
      <w:r w:rsidR="00365E15">
        <w:rPr>
          <w:b/>
          <w:sz w:val="28"/>
          <w:szCs w:val="28"/>
        </w:rPr>
        <w:t>SELF-</w:t>
      </w:r>
      <w:r w:rsidR="003239AF">
        <w:rPr>
          <w:b/>
          <w:sz w:val="28"/>
          <w:szCs w:val="28"/>
        </w:rPr>
        <w:t>REFLECTION</w:t>
      </w:r>
    </w:p>
    <w:p w14:paraId="7BA1D916" w14:textId="0EB7DE11" w:rsidR="00E0259A" w:rsidRPr="00B31B12" w:rsidRDefault="00B31B12" w:rsidP="00B31B12">
      <w:pPr>
        <w:spacing w:after="100" w:line="240" w:lineRule="auto"/>
        <w:jc w:val="right"/>
        <w:rPr>
          <w:rFonts w:cstheme="minorHAnsi"/>
          <w:i/>
          <w:sz w:val="18"/>
          <w:szCs w:val="18"/>
        </w:rPr>
      </w:pPr>
      <w:r w:rsidRPr="00B31B12">
        <w:rPr>
          <w:rFonts w:cstheme="minorHAnsi"/>
          <w:i/>
          <w:sz w:val="18"/>
          <w:szCs w:val="18"/>
        </w:rPr>
        <w:t xml:space="preserve">Version date:  </w:t>
      </w:r>
      <w:r w:rsidR="00213FC5">
        <w:rPr>
          <w:rFonts w:cstheme="minorHAnsi"/>
          <w:i/>
          <w:sz w:val="18"/>
          <w:szCs w:val="18"/>
        </w:rPr>
        <w:t>Sep 15</w:t>
      </w:r>
      <w:r w:rsidRPr="00B31B12">
        <w:rPr>
          <w:rFonts w:cstheme="minorHAnsi"/>
          <w:i/>
          <w:sz w:val="18"/>
          <w:szCs w:val="18"/>
        </w:rPr>
        <w:t>, 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719F2" w:rsidRPr="000F384E" w14:paraId="169311A6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77827645" w14:textId="77777777" w:rsidR="005719F2" w:rsidRPr="007B4D99" w:rsidRDefault="005719F2" w:rsidP="000F384E">
            <w:pPr>
              <w:spacing w:after="100" w:line="240" w:lineRule="auto"/>
              <w:rPr>
                <w:b/>
              </w:rPr>
            </w:pPr>
            <w:r w:rsidRPr="007B4D99">
              <w:rPr>
                <w:b/>
              </w:rPr>
              <w:t>Name: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63001E30" w14:textId="77777777" w:rsidR="005719F2" w:rsidRPr="007B4D99" w:rsidRDefault="005719F2" w:rsidP="000F384E">
            <w:pPr>
              <w:spacing w:after="100" w:line="240" w:lineRule="auto"/>
              <w:jc w:val="both"/>
              <w:rPr>
                <w:b/>
              </w:rPr>
            </w:pPr>
          </w:p>
        </w:tc>
      </w:tr>
      <w:tr w:rsidR="005719F2" w:rsidRPr="000F384E" w14:paraId="55D7C195" w14:textId="77777777" w:rsidTr="003F15C7">
        <w:trPr>
          <w:trHeight w:hRule="exact" w:val="360"/>
        </w:trPr>
        <w:tc>
          <w:tcPr>
            <w:tcW w:w="1980" w:type="dxa"/>
            <w:vAlign w:val="bottom"/>
          </w:tcPr>
          <w:p w14:paraId="2318CA99" w14:textId="77777777" w:rsidR="005719F2" w:rsidRPr="007B4D99" w:rsidRDefault="005719F2" w:rsidP="000F384E">
            <w:pPr>
              <w:spacing w:after="100" w:line="240" w:lineRule="auto"/>
              <w:jc w:val="both"/>
              <w:rPr>
                <w:b/>
              </w:rPr>
            </w:pPr>
            <w:r w:rsidRPr="007B4D99">
              <w:rPr>
                <w:b/>
              </w:rPr>
              <w:t>Organization: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09211964" w14:textId="77777777" w:rsidR="005719F2" w:rsidRPr="007B4D99" w:rsidRDefault="005719F2" w:rsidP="000F384E">
            <w:pPr>
              <w:spacing w:after="100" w:line="240" w:lineRule="auto"/>
              <w:jc w:val="both"/>
              <w:rPr>
                <w:b/>
              </w:rPr>
            </w:pPr>
          </w:p>
        </w:tc>
      </w:tr>
    </w:tbl>
    <w:p w14:paraId="01A2E963" w14:textId="77777777" w:rsidR="00365E15" w:rsidRDefault="00365E15" w:rsidP="000F384E">
      <w:pPr>
        <w:spacing w:after="100" w:line="240" w:lineRule="auto"/>
      </w:pPr>
    </w:p>
    <w:p w14:paraId="25785094" w14:textId="77777777" w:rsidR="00E02702" w:rsidRDefault="0097494A" w:rsidP="0097494A">
      <w:pPr>
        <w:spacing w:after="100" w:line="240" w:lineRule="auto"/>
      </w:pPr>
      <w:r w:rsidRPr="007B4D99">
        <w:t xml:space="preserve">This document is intended to be a reflection of your </w:t>
      </w:r>
      <w:r>
        <w:t xml:space="preserve">accomplishments since your appointment in the Department of Laboratory Medicine &amp; Pathobiology (LMP) and a statement on your future academic goals.  Your self-assessment </w:t>
      </w:r>
      <w:r w:rsidRPr="00E02702">
        <w:rPr>
          <w:b/>
        </w:rPr>
        <w:t>should not be more than 10 pages</w:t>
      </w:r>
      <w:r>
        <w:t xml:space="preserve">.  </w:t>
      </w:r>
    </w:p>
    <w:p w14:paraId="70C5EF88" w14:textId="372870B3" w:rsidR="0097494A" w:rsidRPr="007B4D99" w:rsidRDefault="00037A87" w:rsidP="0097494A">
      <w:pPr>
        <w:spacing w:after="100" w:line="240" w:lineRule="auto"/>
        <w:rPr>
          <w:b/>
        </w:rPr>
      </w:pPr>
      <w:r>
        <w:t>If you were assigned a mentor, y</w:t>
      </w:r>
      <w:r w:rsidR="00B442E3">
        <w:t xml:space="preserve">ou are strongly encouraged to have your mentor review your </w:t>
      </w:r>
      <w:r w:rsidR="00A2520E">
        <w:t>CAR dossier pr</w:t>
      </w:r>
      <w:r>
        <w:t>ior to submission</w:t>
      </w:r>
      <w:r w:rsidR="00A2520E">
        <w:t>.</w:t>
      </w:r>
    </w:p>
    <w:p w14:paraId="640C7AC4" w14:textId="5E86AFB5" w:rsidR="00CE6FBB" w:rsidRDefault="00CE6FBB" w:rsidP="000F384E">
      <w:pPr>
        <w:spacing w:after="100"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0FA4B8" wp14:editId="61871596">
                <wp:simplePos x="0" y="0"/>
                <wp:positionH relativeFrom="column">
                  <wp:posOffset>19049</wp:posOffset>
                </wp:positionH>
                <wp:positionV relativeFrom="paragraph">
                  <wp:posOffset>76200</wp:posOffset>
                </wp:positionV>
                <wp:extent cx="61436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4293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pt" to="485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WrwgEAANQDAAAOAAAAZHJzL2Uyb0RvYy54bWysU9uO0zAQfUfiHyy/01wWqlXUdB+6Wl4Q&#10;VCx8gNcZN5Z809g06d8zdtvsCpAQaF8c23POmTnjyeZutoYdAaP2rufNquYMnPSDdoeef//28O6W&#10;s5iEG4TxDnp+gsjvtm/fbKbQQetHbwZARiIudlPo+ZhS6KoqyhGsiCsfwFFQebQi0REP1YBiInVr&#10;qrau19XkcQjoJcRIt/fnIN8WfaVApi9KRUjM9JxqS2XFsj7ltdpuRHdAEUYtL2WI/6jCCu0o6SJ1&#10;L5JgP1D/JmW1RB+9SivpbeWV0hKKB3LT1L+4eRxFgOKFmhPD0qb4erLy83GPTA89bzlzwtITPSYU&#10;+jAmtvPOUQM9sjb3aQqxI/jO7fFyimGP2fSs0OYv2WFz6e1p6S3MiUm6XDfvb9btB87kNVY9EwPG&#10;9BG8ZXnTc6Ndti06cfwUEyUj6BWSr41jU89vbpu6PGCVKzvXUnbpZOAM+wqKvFH2psiVqYKdQXYU&#10;NA9CSnCpyd4ogXGEzjSljVmI9d+JF3ymQpm4fyEvjJLZu7SQrXYe/5Q9zdeS1RlP5b/wnbdPfjiV&#10;VyoBGp3i8DLmeTZfngv9+Wfc/gQAAP//AwBQSwMEFAAGAAgAAAAhAIK43LPbAAAABwEAAA8AAABk&#10;cnMvZG93bnJldi54bWxMj0FPwzAMhe9I/IfISNxYQhFslKYTQqqQuGwMNK5ZY9qKxqmSdO3+PUYc&#10;4GT5Pev5e8V6dr04YoidJw3XCwUCqfa2o0bD+1t1tQIRkyFrek+o4YQR1uX5WWFy6yd6xeMuNYJD&#10;KOZGQ5vSkEsZ6xadiQs/ILH36YMzidfQSBvMxOGul5lSd9KZjvhDawZ8arH+2o1OQzZtTh/0osbM&#10;1dv0HPbVcrOttL68mB8fQCSc098x/OAzOpTMdPAj2Sh6DTfcJLGc8WT7fqluQRx+BVkW8j9/+Q0A&#10;AP//AwBQSwECLQAUAAYACAAAACEAtoM4kv4AAADhAQAAEwAAAAAAAAAAAAAAAAAAAAAAW0NvbnRl&#10;bnRfVHlwZXNdLnhtbFBLAQItABQABgAIAAAAIQA4/SH/1gAAAJQBAAALAAAAAAAAAAAAAAAAAC8B&#10;AABfcmVscy8ucmVsc1BLAQItABQABgAIAAAAIQBK5oWrwgEAANQDAAAOAAAAAAAAAAAAAAAAAC4C&#10;AABkcnMvZTJvRG9jLnhtbFBLAQItABQABgAIAAAAIQCCuNyz2wAAAAcBAAAPAAAAAAAAAAAAAAAA&#10;ABwEAABkcnMvZG93bnJldi54bWxQSwUGAAAAAAQABADzAAAAJAUAAAAA&#10;" strokecolor="#5b9bd5 [3204]" strokeweight="3pt">
                <v:stroke joinstyle="miter"/>
              </v:line>
            </w:pict>
          </mc:Fallback>
        </mc:AlternateContent>
      </w:r>
    </w:p>
    <w:p w14:paraId="6E2841F4" w14:textId="2E5B7BC5" w:rsidR="00D25B6E" w:rsidRPr="00E02702" w:rsidRDefault="00D25B6E" w:rsidP="00E77A59">
      <w:pPr>
        <w:pStyle w:val="Heading1"/>
        <w15:collapsed/>
        <w:rPr>
          <w:b/>
          <w:color w:val="auto"/>
          <w:sz w:val="22"/>
          <w:szCs w:val="22"/>
        </w:rPr>
      </w:pPr>
      <w:r w:rsidRPr="00E02702">
        <w:rPr>
          <w:b/>
          <w:color w:val="auto"/>
        </w:rPr>
        <w:t>About Your Position</w:t>
      </w:r>
      <w:r w:rsidR="00E77A59" w:rsidRPr="00E02702">
        <w:rPr>
          <w:b/>
          <w:color w:val="auto"/>
          <w:sz w:val="22"/>
          <w:szCs w:val="22"/>
        </w:rPr>
        <w:br/>
      </w:r>
    </w:p>
    <w:p w14:paraId="4A89B059" w14:textId="4EA7A195" w:rsidR="00365E15" w:rsidRDefault="003B18D1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P</w:t>
      </w:r>
      <w:r w:rsidR="00365E15">
        <w:rPr>
          <w:b/>
        </w:rPr>
        <w:t>lease comple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790"/>
        <w:gridCol w:w="2425"/>
      </w:tblGrid>
      <w:tr w:rsidR="008B6823" w:rsidRPr="000F384E" w14:paraId="036CAC30" w14:textId="77777777" w:rsidTr="00661B90">
        <w:trPr>
          <w:trHeight w:hRule="exact" w:val="36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448344" w14:textId="001D52FD" w:rsidR="008B6823" w:rsidRDefault="008B6823" w:rsidP="008B6823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ademic </w:t>
            </w:r>
            <w:r w:rsidRPr="48A323A5">
              <w:rPr>
                <w:b/>
              </w:rPr>
              <w:t xml:space="preserve">Position </w:t>
            </w:r>
            <w:r>
              <w:rPr>
                <w:b/>
              </w:rPr>
              <w:t>Description</w:t>
            </w:r>
          </w:p>
        </w:tc>
      </w:tr>
      <w:tr w:rsidR="00365E15" w:rsidRPr="000F384E" w14:paraId="5066E4C7" w14:textId="77777777" w:rsidTr="000D7E7E">
        <w:trPr>
          <w:trHeight w:hRule="exact" w:val="360"/>
        </w:trPr>
        <w:tc>
          <w:tcPr>
            <w:tcW w:w="4135" w:type="dxa"/>
          </w:tcPr>
          <w:p w14:paraId="7B1650E0" w14:textId="68CDF153" w:rsidR="00365E15" w:rsidRDefault="00365E15" w:rsidP="000F384E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% Time for:</w:t>
            </w:r>
          </w:p>
        </w:tc>
        <w:tc>
          <w:tcPr>
            <w:tcW w:w="2790" w:type="dxa"/>
          </w:tcPr>
          <w:p w14:paraId="22299E5C" w14:textId="07D226FA" w:rsidR="00365E15" w:rsidRDefault="00365E15" w:rsidP="000F384E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riginal % </w:t>
            </w:r>
          </w:p>
        </w:tc>
        <w:tc>
          <w:tcPr>
            <w:tcW w:w="2425" w:type="dxa"/>
          </w:tcPr>
          <w:p w14:paraId="31ACE200" w14:textId="3B9AF687" w:rsidR="00365E15" w:rsidRDefault="00365E15" w:rsidP="000F384E">
            <w:pPr>
              <w:spacing w:after="100" w:line="240" w:lineRule="auto"/>
              <w:jc w:val="center"/>
              <w:rPr>
                <w:b/>
              </w:rPr>
            </w:pPr>
            <w:r>
              <w:rPr>
                <w:b/>
              </w:rPr>
              <w:t>Actual %</w:t>
            </w:r>
          </w:p>
        </w:tc>
      </w:tr>
      <w:tr w:rsidR="00365E15" w:rsidRPr="000F384E" w14:paraId="0A93C910" w14:textId="77777777" w:rsidTr="000D7E7E">
        <w:trPr>
          <w:trHeight w:hRule="exact" w:val="360"/>
        </w:trPr>
        <w:tc>
          <w:tcPr>
            <w:tcW w:w="4135" w:type="dxa"/>
          </w:tcPr>
          <w:p w14:paraId="16638AC6" w14:textId="122785F8" w:rsidR="00365E15" w:rsidRDefault="00365E15" w:rsidP="00F3789F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Clinical Activities</w:t>
            </w:r>
          </w:p>
        </w:tc>
        <w:tc>
          <w:tcPr>
            <w:tcW w:w="2790" w:type="dxa"/>
          </w:tcPr>
          <w:p w14:paraId="03CF97AA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  <w:tc>
          <w:tcPr>
            <w:tcW w:w="2425" w:type="dxa"/>
          </w:tcPr>
          <w:p w14:paraId="4DF9FE0B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</w:tr>
      <w:tr w:rsidR="00365E15" w:rsidRPr="000F384E" w14:paraId="0A561947" w14:textId="77777777" w:rsidTr="000D7E7E">
        <w:trPr>
          <w:trHeight w:hRule="exact" w:val="360"/>
        </w:trPr>
        <w:tc>
          <w:tcPr>
            <w:tcW w:w="4135" w:type="dxa"/>
          </w:tcPr>
          <w:p w14:paraId="62950EDA" w14:textId="25256D8B" w:rsidR="00365E15" w:rsidRDefault="00365E15" w:rsidP="00F3789F">
            <w:pPr>
              <w:spacing w:after="100" w:line="240" w:lineRule="auto"/>
              <w:rPr>
                <w:b/>
              </w:rPr>
            </w:pPr>
            <w:r w:rsidRPr="000F384E">
              <w:rPr>
                <w:rFonts w:cstheme="minorHAnsi"/>
                <w:b/>
              </w:rPr>
              <w:t>Research</w:t>
            </w:r>
            <w:r w:rsidR="004D71D0" w:rsidRPr="000F384E">
              <w:rPr>
                <w:rFonts w:cstheme="minorHAnsi"/>
                <w:b/>
              </w:rPr>
              <w:t xml:space="preserve">/ </w:t>
            </w:r>
            <w:r w:rsidR="00F3789F" w:rsidRPr="000F384E">
              <w:rPr>
                <w:rFonts w:cstheme="minorHAnsi"/>
                <w:b/>
                <w:bCs/>
              </w:rPr>
              <w:t>Creative Professional Activity</w:t>
            </w:r>
          </w:p>
        </w:tc>
        <w:tc>
          <w:tcPr>
            <w:tcW w:w="2790" w:type="dxa"/>
          </w:tcPr>
          <w:p w14:paraId="0B67A933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  <w:tc>
          <w:tcPr>
            <w:tcW w:w="2425" w:type="dxa"/>
          </w:tcPr>
          <w:p w14:paraId="22D2C180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</w:tr>
      <w:tr w:rsidR="00365E15" w:rsidRPr="000F384E" w14:paraId="0CE75952" w14:textId="77777777" w:rsidTr="000D7E7E">
        <w:trPr>
          <w:trHeight w:hRule="exact" w:val="360"/>
        </w:trPr>
        <w:tc>
          <w:tcPr>
            <w:tcW w:w="4135" w:type="dxa"/>
          </w:tcPr>
          <w:p w14:paraId="2414811A" w14:textId="4F0CC331" w:rsidR="00365E15" w:rsidRDefault="00365E15" w:rsidP="00F3789F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Teaching</w:t>
            </w:r>
          </w:p>
        </w:tc>
        <w:tc>
          <w:tcPr>
            <w:tcW w:w="2790" w:type="dxa"/>
          </w:tcPr>
          <w:p w14:paraId="41A980C9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  <w:tc>
          <w:tcPr>
            <w:tcW w:w="2425" w:type="dxa"/>
          </w:tcPr>
          <w:p w14:paraId="1EBE7DA8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</w:tr>
      <w:tr w:rsidR="00365E15" w:rsidRPr="000F384E" w14:paraId="451EF4C7" w14:textId="77777777" w:rsidTr="000D7E7E">
        <w:trPr>
          <w:trHeight w:hRule="exact" w:val="360"/>
        </w:trPr>
        <w:tc>
          <w:tcPr>
            <w:tcW w:w="4135" w:type="dxa"/>
          </w:tcPr>
          <w:p w14:paraId="5560AE90" w14:textId="7FA2BC60" w:rsidR="00365E15" w:rsidRDefault="00365E15" w:rsidP="00F3789F">
            <w:pPr>
              <w:spacing w:after="100" w:line="240" w:lineRule="auto"/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2790" w:type="dxa"/>
          </w:tcPr>
          <w:p w14:paraId="7915B322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  <w:tc>
          <w:tcPr>
            <w:tcW w:w="2425" w:type="dxa"/>
          </w:tcPr>
          <w:p w14:paraId="508623F9" w14:textId="77777777" w:rsidR="00365E15" w:rsidRDefault="00365E15" w:rsidP="000F384E">
            <w:pPr>
              <w:spacing w:after="100" w:line="240" w:lineRule="auto"/>
              <w:rPr>
                <w:b/>
              </w:rPr>
            </w:pPr>
          </w:p>
        </w:tc>
      </w:tr>
    </w:tbl>
    <w:p w14:paraId="2BC8DB19" w14:textId="78488D78" w:rsidR="00365E15" w:rsidRDefault="00365E15" w:rsidP="000F384E">
      <w:pPr>
        <w:spacing w:after="100" w:line="240" w:lineRule="auto"/>
        <w:rPr>
          <w:b/>
        </w:rPr>
      </w:pPr>
    </w:p>
    <w:p w14:paraId="5DFCECE5" w14:textId="0D5E19F3" w:rsidR="005C61A1" w:rsidRDefault="005C61A1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Indicate any career interruptions (e.g. parental leave</w:t>
      </w:r>
      <w:r w:rsidR="00410CA4">
        <w:rPr>
          <w:b/>
        </w:rPr>
        <w:t>, medical leave, etc.</w:t>
      </w:r>
      <w:r>
        <w:rPr>
          <w:b/>
        </w:rPr>
        <w:t>) since your appointment.</w:t>
      </w:r>
      <w:r w:rsidR="00E77A59">
        <w:rPr>
          <w:b/>
        </w:rPr>
        <w:t xml:space="preserve">  Briefly describe if </w:t>
      </w:r>
      <w:r w:rsidR="00C803CD">
        <w:rPr>
          <w:b/>
        </w:rPr>
        <w:t xml:space="preserve">the </w:t>
      </w:r>
      <w:r w:rsidR="00E02702">
        <w:rPr>
          <w:b/>
        </w:rPr>
        <w:t xml:space="preserve">COVID-19 pandemic </w:t>
      </w:r>
      <w:r w:rsidR="00E77A59">
        <w:rPr>
          <w:b/>
        </w:rPr>
        <w:t>affected your performance.</w:t>
      </w:r>
      <w:bookmarkStart w:id="0" w:name="_GoBack"/>
    </w:p>
    <w:p w14:paraId="2DCF4C1E" w14:textId="04A7F32B" w:rsidR="000F384E" w:rsidRPr="000F384E" w:rsidRDefault="000F384E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bookmarkEnd w:id="0"/>
    <w:p w14:paraId="732D1708" w14:textId="3B0D6FFC" w:rsidR="005C61A1" w:rsidRPr="00E02702" w:rsidRDefault="00D25B6E" w:rsidP="00E77A59">
      <w:pPr>
        <w:pStyle w:val="Heading1"/>
        <w15:collapsed/>
        <w:rPr>
          <w:b/>
          <w:color w:val="auto"/>
          <w:sz w:val="22"/>
          <w:szCs w:val="22"/>
        </w:rPr>
      </w:pPr>
      <w:r w:rsidRPr="00E02702">
        <w:rPr>
          <w:b/>
          <w:color w:val="auto"/>
        </w:rPr>
        <w:t>Scholarly Accomplishments</w:t>
      </w:r>
      <w:r w:rsidR="00E77A59" w:rsidRPr="00E02702">
        <w:rPr>
          <w:b/>
          <w:color w:val="auto"/>
          <w:sz w:val="22"/>
          <w:szCs w:val="22"/>
        </w:rPr>
        <w:br/>
      </w:r>
    </w:p>
    <w:p w14:paraId="1CC264D2" w14:textId="5D3910BC" w:rsidR="00312F6C" w:rsidRDefault="005C61A1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>Since your appointment, d</w:t>
      </w:r>
      <w:r w:rsidR="00365E15">
        <w:rPr>
          <w:b/>
        </w:rPr>
        <w:t xml:space="preserve">escribe your </w:t>
      </w:r>
      <w:r w:rsidR="00B04235">
        <w:rPr>
          <w:b/>
        </w:rPr>
        <w:t xml:space="preserve">academic </w:t>
      </w:r>
      <w:r w:rsidR="00365E15">
        <w:rPr>
          <w:b/>
        </w:rPr>
        <w:t xml:space="preserve">accomplishments </w:t>
      </w:r>
      <w:r w:rsidR="00886460">
        <w:rPr>
          <w:b/>
        </w:rPr>
        <w:t>in each of the following areas:</w:t>
      </w:r>
    </w:p>
    <w:p w14:paraId="76DBA617" w14:textId="535550D5" w:rsidR="005C61A1" w:rsidRDefault="005C61A1" w:rsidP="000F384E">
      <w:pPr>
        <w:pStyle w:val="ListParagraph"/>
        <w:spacing w:after="100" w:line="240" w:lineRule="auto"/>
        <w:ind w:left="360"/>
      </w:pPr>
      <w:r>
        <w:t>Please keep the following questions in mind in writing your statement</w:t>
      </w:r>
    </w:p>
    <w:p w14:paraId="2B058C0D" w14:textId="76028A00" w:rsidR="005C61A1" w:rsidRDefault="005C61A1" w:rsidP="000F384E">
      <w:pPr>
        <w:pStyle w:val="ListParagraph"/>
        <w:numPr>
          <w:ilvl w:val="0"/>
          <w:numId w:val="13"/>
        </w:numPr>
        <w:spacing w:after="100" w:line="240" w:lineRule="auto"/>
      </w:pPr>
      <w:r>
        <w:t>Did you accomplish your goals as set out in your 3-year plan?</w:t>
      </w:r>
    </w:p>
    <w:p w14:paraId="5A75274C" w14:textId="1A697E71" w:rsidR="005C61A1" w:rsidRDefault="48A323A5" w:rsidP="000F384E">
      <w:pPr>
        <w:pStyle w:val="ListParagraph"/>
        <w:numPr>
          <w:ilvl w:val="0"/>
          <w:numId w:val="13"/>
        </w:numPr>
        <w:spacing w:after="100" w:line="240" w:lineRule="auto"/>
      </w:pPr>
      <w:r>
        <w:t>What is the impact of your accomplishments?</w:t>
      </w:r>
    </w:p>
    <w:p w14:paraId="5DDC254B" w14:textId="4AD08564" w:rsidR="00DF03C9" w:rsidRPr="00BE7787" w:rsidRDefault="00DF03C9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1DF81F5E" w14:textId="77777777" w:rsidR="006F1EC3" w:rsidRDefault="006F1EC3" w:rsidP="006F1EC3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48A323A5">
        <w:rPr>
          <w:b/>
        </w:rPr>
        <w:t>Research activities, if applicable</w:t>
      </w:r>
    </w:p>
    <w:p w14:paraId="4E57A0DC" w14:textId="192D58C2" w:rsidR="006F1EC3" w:rsidRDefault="006F1EC3" w:rsidP="006F1EC3">
      <w:pPr>
        <w:pStyle w:val="ListParagraph"/>
        <w:spacing w:after="100" w:line="240" w:lineRule="auto"/>
        <w:rPr>
          <w:b/>
        </w:rPr>
      </w:pPr>
    </w:p>
    <w:p w14:paraId="7BB2D8EC" w14:textId="77777777" w:rsidR="006F1EC3" w:rsidRDefault="006F1EC3" w:rsidP="006F1EC3">
      <w:pPr>
        <w:pStyle w:val="ListParagraph"/>
        <w:spacing w:after="100" w:line="240" w:lineRule="auto"/>
        <w:rPr>
          <w:b/>
        </w:rPr>
      </w:pPr>
    </w:p>
    <w:p w14:paraId="5F1E63FD" w14:textId="43772F1F" w:rsidR="00365E15" w:rsidRDefault="48A323A5" w:rsidP="000F384E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48A323A5">
        <w:rPr>
          <w:b/>
        </w:rPr>
        <w:t>Creative Professional Activity(s</w:t>
      </w:r>
      <w:r w:rsidRPr="000F384E">
        <w:rPr>
          <w:rFonts w:cstheme="minorHAnsi"/>
          <w:b/>
          <w:bCs/>
        </w:rPr>
        <w:t>)</w:t>
      </w:r>
      <w:r w:rsidR="00E956B4" w:rsidRPr="000F384E">
        <w:rPr>
          <w:rFonts w:cstheme="minorHAnsi"/>
          <w:b/>
          <w:bCs/>
        </w:rPr>
        <w:t>,</w:t>
      </w:r>
      <w:r w:rsidR="00E956B4" w:rsidRPr="48A323A5">
        <w:rPr>
          <w:b/>
        </w:rPr>
        <w:t xml:space="preserve"> </w:t>
      </w:r>
      <w:r w:rsidRPr="48A323A5">
        <w:rPr>
          <w:b/>
        </w:rPr>
        <w:t>if applicable</w:t>
      </w:r>
    </w:p>
    <w:p w14:paraId="489B2E1F" w14:textId="3E0C01AB" w:rsidR="00B04235" w:rsidRDefault="00B04235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6DA8C44D" w14:textId="77777777" w:rsidR="006F1EC3" w:rsidRPr="000F384E" w:rsidRDefault="006F1EC3" w:rsidP="00EF4F57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2D76B160" w14:textId="5901649B" w:rsidR="00DF03C9" w:rsidRDefault="007B4D99" w:rsidP="000F384E">
      <w:pPr>
        <w:pStyle w:val="ListParagraph"/>
        <w:numPr>
          <w:ilvl w:val="0"/>
          <w:numId w:val="14"/>
        </w:numPr>
        <w:spacing w:after="100" w:line="240" w:lineRule="auto"/>
        <w:rPr>
          <w:b/>
        </w:rPr>
      </w:pPr>
      <w:r w:rsidRPr="007B4D99">
        <w:rPr>
          <w:b/>
        </w:rPr>
        <w:t>Teaching</w:t>
      </w:r>
    </w:p>
    <w:p w14:paraId="40E688DB" w14:textId="1A03474C" w:rsidR="00EF4F57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601C723F" w14:textId="19326431" w:rsidR="00EF4F57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51782142" w14:textId="77777777" w:rsidR="00D25B6E" w:rsidRDefault="00D25B6E" w:rsidP="00D25B6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>What would you consider your most significant academic accomplishment(s) since your appointment and why?</w:t>
      </w:r>
    </w:p>
    <w:p w14:paraId="3AA0D28F" w14:textId="610318C8" w:rsidR="00EF4F57" w:rsidRDefault="00EF4F57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4EDA9F1A" w14:textId="77777777" w:rsidR="00616649" w:rsidRDefault="00616649" w:rsidP="00EF4F57">
      <w:pPr>
        <w:pStyle w:val="ListParagraph"/>
        <w:spacing w:after="100" w:line="240" w:lineRule="auto"/>
        <w:ind w:left="360"/>
        <w:rPr>
          <w:rFonts w:cstheme="minorHAnsi"/>
          <w:bCs/>
        </w:rPr>
      </w:pPr>
    </w:p>
    <w:p w14:paraId="1446815A" w14:textId="4ECA4C99" w:rsidR="00D25B6E" w:rsidRDefault="00D25B6E" w:rsidP="00D25B6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00344A20">
        <w:rPr>
          <w:b/>
        </w:rPr>
        <w:t>Are there oppo</w:t>
      </w:r>
      <w:r w:rsidR="00ED62F3">
        <w:rPr>
          <w:b/>
        </w:rPr>
        <w:t xml:space="preserve">rtunities to strengthen, modify, </w:t>
      </w:r>
      <w:r w:rsidRPr="00344A20">
        <w:rPr>
          <w:b/>
        </w:rPr>
        <w:t xml:space="preserve">or expand your academic plan? </w:t>
      </w:r>
      <w:r w:rsidRPr="48A323A5">
        <w:rPr>
          <w:b/>
        </w:rPr>
        <w:t>Please discuss.</w:t>
      </w:r>
    </w:p>
    <w:p w14:paraId="6FDD0E5E" w14:textId="173CB1A1" w:rsidR="00D25B6E" w:rsidRDefault="00D25B6E" w:rsidP="00D25B6E">
      <w:pPr>
        <w:pStyle w:val="ListParagraph"/>
        <w:spacing w:after="100" w:line="240" w:lineRule="auto"/>
        <w:ind w:left="360"/>
        <w:rPr>
          <w:b/>
        </w:rPr>
      </w:pPr>
    </w:p>
    <w:p w14:paraId="674D2018" w14:textId="16AE9C8B" w:rsidR="00D25B6E" w:rsidRPr="00E02702" w:rsidRDefault="00D25B6E" w:rsidP="006F1EC3">
      <w:pPr>
        <w:pStyle w:val="Heading1"/>
        <w15:collapsed/>
        <w:rPr>
          <w:rFonts w:cstheme="minorHAnsi"/>
          <w:b/>
          <w:bCs/>
          <w:color w:val="auto"/>
          <w:sz w:val="22"/>
          <w:szCs w:val="22"/>
        </w:rPr>
      </w:pPr>
      <w:r w:rsidRPr="00E02702">
        <w:rPr>
          <w:b/>
          <w:color w:val="auto"/>
        </w:rPr>
        <w:t>Future Academic Plan</w:t>
      </w:r>
      <w:r w:rsidR="006F1EC3" w:rsidRPr="00E02702">
        <w:rPr>
          <w:b/>
          <w:color w:val="auto"/>
          <w:sz w:val="22"/>
          <w:szCs w:val="22"/>
        </w:rPr>
        <w:br/>
      </w:r>
    </w:p>
    <w:p w14:paraId="3CD65DD8" w14:textId="53DE0512" w:rsidR="00D25B6E" w:rsidRPr="006F1EC3" w:rsidRDefault="00D25B6E" w:rsidP="00D25B6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</w:rPr>
      </w:pPr>
      <w:r w:rsidRPr="48A323A5">
        <w:rPr>
          <w:b/>
        </w:rPr>
        <w:t xml:space="preserve">Describe your academic goals for the next </w:t>
      </w:r>
      <w:r w:rsidRPr="000F384E">
        <w:rPr>
          <w:rFonts w:cstheme="minorHAnsi"/>
          <w:b/>
          <w:bCs/>
        </w:rPr>
        <w:t xml:space="preserve">five </w:t>
      </w:r>
      <w:r w:rsidRPr="48A323A5">
        <w:rPr>
          <w:b/>
        </w:rPr>
        <w:t>years.</w:t>
      </w:r>
    </w:p>
    <w:p w14:paraId="077561CD" w14:textId="77777777" w:rsidR="006F1EC3" w:rsidRPr="000F384E" w:rsidRDefault="006F1EC3" w:rsidP="006F1EC3">
      <w:pPr>
        <w:pStyle w:val="ListParagraph"/>
        <w:spacing w:after="100" w:line="240" w:lineRule="auto"/>
        <w:ind w:left="360"/>
        <w:rPr>
          <w:rFonts w:cstheme="minorHAnsi"/>
          <w:b/>
        </w:rPr>
      </w:pPr>
    </w:p>
    <w:p w14:paraId="50274BF0" w14:textId="1F9B9EA4" w:rsidR="00714B60" w:rsidRPr="00E02702" w:rsidRDefault="00D25B6E" w:rsidP="006F1EC3">
      <w:pPr>
        <w:pStyle w:val="Heading1"/>
        <w15:collapsed/>
        <w:rPr>
          <w:b/>
          <w:color w:val="auto"/>
          <w:sz w:val="22"/>
          <w:szCs w:val="22"/>
        </w:rPr>
      </w:pPr>
      <w:r w:rsidRPr="00E02702">
        <w:rPr>
          <w:b/>
          <w:color w:val="auto"/>
        </w:rPr>
        <w:t>Mentor</w:t>
      </w:r>
      <w:r w:rsidR="00E17DE9" w:rsidRPr="00E02702">
        <w:rPr>
          <w:b/>
          <w:color w:val="auto"/>
        </w:rPr>
        <w:t>ship</w:t>
      </w:r>
      <w:r w:rsidRPr="00E02702">
        <w:rPr>
          <w:b/>
          <w:color w:val="auto"/>
        </w:rPr>
        <w:t xml:space="preserve"> &amp; Outreach</w:t>
      </w:r>
      <w:r w:rsidR="00714B60" w:rsidRPr="00E02702">
        <w:rPr>
          <w:b/>
          <w:color w:val="auto"/>
          <w:sz w:val="22"/>
          <w:szCs w:val="22"/>
        </w:rPr>
        <w:br/>
      </w:r>
    </w:p>
    <w:p w14:paraId="1B2FC553" w14:textId="64ABC1E6" w:rsidR="0079766E" w:rsidRDefault="48A323A5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 xml:space="preserve">How have you been involved in hospital departmental and/or University of Toronto activities? Please list them and describe </w:t>
      </w:r>
      <w:r w:rsidR="00446CE7">
        <w:rPr>
          <w:b/>
        </w:rPr>
        <w:t xml:space="preserve">your </w:t>
      </w:r>
      <w:r w:rsidRPr="48A323A5">
        <w:rPr>
          <w:b/>
        </w:rPr>
        <w:t>role.</w:t>
      </w:r>
    </w:p>
    <w:p w14:paraId="4845F5C2" w14:textId="4D43309E" w:rsidR="0070779A" w:rsidRDefault="0070779A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18462B1" w14:textId="77777777" w:rsidR="002F622D" w:rsidRPr="000F384E" w:rsidRDefault="002F622D" w:rsidP="000F384E">
      <w:pPr>
        <w:pStyle w:val="ListParagraph"/>
        <w:spacing w:after="100" w:line="240" w:lineRule="auto"/>
        <w:ind w:left="360"/>
        <w:rPr>
          <w:rFonts w:cstheme="minorHAnsi"/>
        </w:rPr>
      </w:pPr>
    </w:p>
    <w:p w14:paraId="7F0E8821" w14:textId="44E53D41" w:rsidR="009F73BC" w:rsidRPr="00616649" w:rsidRDefault="00D25B6E" w:rsidP="000F384E">
      <w:pPr>
        <w:pStyle w:val="ListParagraph"/>
        <w:numPr>
          <w:ilvl w:val="0"/>
          <w:numId w:val="1"/>
        </w:numPr>
        <w:spacing w:after="100" w:line="240" w:lineRule="auto"/>
        <w:rPr>
          <w:rFonts w:cstheme="minorHAnsi"/>
          <w:b/>
          <w:bCs/>
        </w:rPr>
      </w:pPr>
      <w:r w:rsidRPr="00616649">
        <w:rPr>
          <w:rFonts w:cstheme="minorHAnsi"/>
          <w:b/>
          <w:bCs/>
        </w:rPr>
        <w:t>L</w:t>
      </w:r>
      <w:r w:rsidR="005D4D1E" w:rsidRPr="00616649">
        <w:rPr>
          <w:rFonts w:cstheme="minorHAnsi"/>
          <w:b/>
          <w:bCs/>
        </w:rPr>
        <w:t xml:space="preserve">ist faculty </w:t>
      </w:r>
      <w:r w:rsidR="006F1EC3">
        <w:rPr>
          <w:rFonts w:cstheme="minorHAnsi"/>
          <w:b/>
          <w:bCs/>
        </w:rPr>
        <w:t xml:space="preserve">or trainees you are mentoring.  </w:t>
      </w:r>
      <w:r w:rsidR="00213FC5">
        <w:rPr>
          <w:rFonts w:cstheme="minorHAnsi"/>
          <w:bCs/>
        </w:rPr>
        <w:t>Only include</w:t>
      </w:r>
      <w:r w:rsidR="00E77A59" w:rsidRPr="00213FC5">
        <w:rPr>
          <w:rFonts w:cstheme="minorHAnsi"/>
          <w:bCs/>
        </w:rPr>
        <w:t xml:space="preserve"> trainees you me</w:t>
      </w:r>
      <w:r w:rsidR="00213FC5">
        <w:rPr>
          <w:rFonts w:cstheme="minorHAnsi"/>
          <w:bCs/>
        </w:rPr>
        <w:t xml:space="preserve">ntor outside clinical rotations, </w:t>
      </w:r>
      <w:r w:rsidR="00E77A59" w:rsidRPr="00213FC5">
        <w:rPr>
          <w:rFonts w:cstheme="minorHAnsi"/>
          <w:bCs/>
        </w:rPr>
        <w:t xml:space="preserve">or </w:t>
      </w:r>
      <w:r w:rsidR="00213FC5">
        <w:rPr>
          <w:rFonts w:cstheme="minorHAnsi"/>
          <w:bCs/>
        </w:rPr>
        <w:t xml:space="preserve">for whom </w:t>
      </w:r>
      <w:r w:rsidR="00E77A59" w:rsidRPr="00213FC5">
        <w:rPr>
          <w:rFonts w:cstheme="minorHAnsi"/>
          <w:bCs/>
        </w:rPr>
        <w:t xml:space="preserve">you are not a member of their </w:t>
      </w:r>
      <w:r w:rsidR="009F73BC" w:rsidRPr="00213FC5">
        <w:rPr>
          <w:rFonts w:cstheme="minorHAnsi"/>
          <w:bCs/>
        </w:rPr>
        <w:t>graduate advisory committee.</w:t>
      </w:r>
      <w:r w:rsidR="009F73BC" w:rsidRPr="00E77A59">
        <w:rPr>
          <w:rFonts w:cstheme="minorHAnsi"/>
          <w:bCs/>
        </w:rPr>
        <w:t xml:space="preserve"> </w:t>
      </w:r>
      <w:r w:rsidR="00446CE7" w:rsidRPr="00616649">
        <w:rPr>
          <w:rFonts w:cstheme="minorHAnsi"/>
          <w:b/>
          <w:bCs/>
        </w:rPr>
        <w:t xml:space="preserve"> </w:t>
      </w:r>
      <w:r w:rsidR="009F73BC" w:rsidRPr="00616649">
        <w:rPr>
          <w:rFonts w:cstheme="minorHAnsi"/>
          <w:bCs/>
        </w:rPr>
        <w:t>For example, list mentees</w:t>
      </w:r>
      <w:r w:rsidR="00E77A59">
        <w:rPr>
          <w:rFonts w:cstheme="minorHAnsi"/>
          <w:bCs/>
        </w:rPr>
        <w:t xml:space="preserve"> if you participate in the Office of Inclusion and Diversity’s Mentorship Program, etc. </w:t>
      </w:r>
      <w:r w:rsidR="006F1EC3">
        <w:rPr>
          <w:rFonts w:cstheme="minorHAnsi"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2160"/>
        <w:gridCol w:w="1530"/>
        <w:gridCol w:w="2515"/>
      </w:tblGrid>
      <w:tr w:rsidR="009F73BC" w:rsidRPr="000F384E" w14:paraId="6BA9873B" w14:textId="77777777" w:rsidTr="008B6823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63ACD1A" w14:textId="77777777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Name </w:t>
            </w:r>
          </w:p>
          <w:p w14:paraId="1418FD13" w14:textId="669780AC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FF441E" w14:textId="77777777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Indicate if </w:t>
            </w:r>
          </w:p>
          <w:p w14:paraId="279806C5" w14:textId="18312258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Faculty or Traine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838ED22" w14:textId="0AB7379B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Duration of Mentorship</w:t>
            </w:r>
          </w:p>
          <w:p w14:paraId="1DB17E86" w14:textId="4FF9ADF9" w:rsidR="009F73BC" w:rsidRPr="00CC1E52" w:rsidRDefault="009F73BC" w:rsidP="00E77A5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0F585B">
              <w:rPr>
                <w:rFonts w:cstheme="minorHAnsi"/>
                <w:b/>
                <w:bCs/>
                <w:sz w:val="20"/>
                <w:szCs w:val="20"/>
              </w:rPr>
              <w:t>mm/</w:t>
            </w:r>
            <w:r w:rsidR="00E77A59">
              <w:rPr>
                <w:rFonts w:cstheme="minorHAnsi"/>
                <w:b/>
                <w:bCs/>
                <w:sz w:val="20"/>
                <w:szCs w:val="20"/>
              </w:rPr>
              <w:t>yyyy</w:t>
            </w:r>
            <w:r w:rsidRPr="00CC1E52">
              <w:rPr>
                <w:rFonts w:cstheme="minorHAnsi"/>
                <w:b/>
                <w:bCs/>
                <w:sz w:val="20"/>
                <w:szCs w:val="20"/>
              </w:rPr>
              <w:t xml:space="preserve"> to </w:t>
            </w:r>
            <w:r w:rsidR="000F585B">
              <w:rPr>
                <w:rFonts w:cstheme="minorHAnsi"/>
                <w:b/>
                <w:bCs/>
                <w:sz w:val="20"/>
                <w:szCs w:val="20"/>
              </w:rPr>
              <w:t>mm/</w:t>
            </w:r>
            <w:r w:rsidR="00E77A59">
              <w:rPr>
                <w:rFonts w:cstheme="minorHAnsi"/>
                <w:b/>
                <w:bCs/>
                <w:sz w:val="20"/>
                <w:szCs w:val="20"/>
              </w:rPr>
              <w:t>yyyy</w:t>
            </w:r>
            <w:r w:rsidRPr="00CC1E5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DF3946D" w14:textId="33E8CFD2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Frequency of Meetings</w:t>
            </w:r>
          </w:p>
          <w:p w14:paraId="3D4F8C22" w14:textId="2C824DE8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(monthly /annual)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2FBFC9B2" w14:textId="4E261D22" w:rsidR="009F73BC" w:rsidRPr="00CC1E52" w:rsidRDefault="009F73BC" w:rsidP="0028359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1E52">
              <w:rPr>
                <w:rFonts w:cstheme="minorHAnsi"/>
                <w:b/>
                <w:bCs/>
                <w:sz w:val="20"/>
                <w:szCs w:val="20"/>
              </w:rPr>
              <w:t>Area of Mentorship (i.e. research, teaching, advocacy, CPA, work life/wellness, etc.)</w:t>
            </w:r>
          </w:p>
        </w:tc>
      </w:tr>
      <w:tr w:rsidR="009F73BC" w:rsidRPr="000F384E" w14:paraId="02FA41F8" w14:textId="77777777" w:rsidTr="000F585B">
        <w:trPr>
          <w:trHeight w:hRule="exact" w:val="360"/>
        </w:trPr>
        <w:tc>
          <w:tcPr>
            <w:tcW w:w="1705" w:type="dxa"/>
          </w:tcPr>
          <w:p w14:paraId="61B5CCE8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0F2F2E6C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1682BE78" w14:textId="0E488551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0D1C16F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79F68FDE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9F73BC" w:rsidRPr="000F384E" w14:paraId="29D1B55E" w14:textId="77777777" w:rsidTr="000F585B">
        <w:trPr>
          <w:trHeight w:hRule="exact" w:val="360"/>
        </w:trPr>
        <w:tc>
          <w:tcPr>
            <w:tcW w:w="1705" w:type="dxa"/>
          </w:tcPr>
          <w:p w14:paraId="55C1868F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549768BB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7C53F005" w14:textId="2014AF5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3B2BD904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1C314932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  <w:tr w:rsidR="009F73BC" w:rsidRPr="000F384E" w14:paraId="0F500994" w14:textId="77777777" w:rsidTr="000F585B">
        <w:trPr>
          <w:trHeight w:hRule="exact" w:val="360"/>
        </w:trPr>
        <w:tc>
          <w:tcPr>
            <w:tcW w:w="1705" w:type="dxa"/>
          </w:tcPr>
          <w:p w14:paraId="6D27A572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440" w:type="dxa"/>
          </w:tcPr>
          <w:p w14:paraId="57EB0464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160" w:type="dxa"/>
          </w:tcPr>
          <w:p w14:paraId="2502FF80" w14:textId="4F99BCC0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1530" w:type="dxa"/>
          </w:tcPr>
          <w:p w14:paraId="7F10995A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2515" w:type="dxa"/>
          </w:tcPr>
          <w:p w14:paraId="3AD81951" w14:textId="77777777" w:rsidR="009F73BC" w:rsidRPr="00EF4F57" w:rsidRDefault="009F73BC" w:rsidP="000F384E">
            <w:pPr>
              <w:spacing w:after="100" w:line="240" w:lineRule="auto"/>
              <w:rPr>
                <w:rFonts w:cstheme="minorHAnsi"/>
                <w:bCs/>
              </w:rPr>
            </w:pPr>
          </w:p>
        </w:tc>
      </w:tr>
    </w:tbl>
    <w:p w14:paraId="1A81B550" w14:textId="77777777" w:rsidR="00E17DE9" w:rsidRDefault="00E17DE9" w:rsidP="00E17DE9">
      <w:pPr>
        <w:pStyle w:val="ListParagraph"/>
        <w:spacing w:after="100" w:line="240" w:lineRule="auto"/>
        <w:ind w:left="360"/>
        <w:rPr>
          <w:b/>
        </w:rPr>
      </w:pPr>
    </w:p>
    <w:p w14:paraId="1B058BAB" w14:textId="3B3B7CEA" w:rsidR="00E17DE9" w:rsidRPr="007F29F0" w:rsidRDefault="00A2520E" w:rsidP="00E17DE9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007F29F0">
        <w:rPr>
          <w:b/>
        </w:rPr>
        <w:t>If applicable, d</w:t>
      </w:r>
      <w:r w:rsidR="00B442E3" w:rsidRPr="007F29F0">
        <w:rPr>
          <w:b/>
        </w:rPr>
        <w:t xml:space="preserve">id your </w:t>
      </w:r>
      <w:r w:rsidR="00ED62F3" w:rsidRPr="007F29F0">
        <w:rPr>
          <w:b/>
        </w:rPr>
        <w:t xml:space="preserve">LMP-assigned </w:t>
      </w:r>
      <w:r w:rsidR="00B442E3" w:rsidRPr="007F29F0">
        <w:rPr>
          <w:b/>
        </w:rPr>
        <w:t>me</w:t>
      </w:r>
      <w:r w:rsidR="00E17DE9" w:rsidRPr="007F29F0">
        <w:rPr>
          <w:b/>
        </w:rPr>
        <w:t>ntor review your CAR dossier?</w:t>
      </w:r>
      <w:r w:rsidR="00E17DE9" w:rsidRPr="007F29F0">
        <w:rPr>
          <w:b/>
        </w:rPr>
        <w:tab/>
        <w:t xml:space="preserve">YES  </w:t>
      </w:r>
      <w:sdt>
        <w:sdtPr>
          <w:rPr>
            <w:b/>
          </w:rPr>
          <w:id w:val="-6204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02" w:rsidRPr="007F29F0">
            <w:rPr>
              <w:rFonts w:ascii="MS Gothic" w:eastAsia="MS Gothic" w:hAnsi="MS Gothic" w:hint="eastAsia"/>
              <w:b/>
            </w:rPr>
            <w:t>☐</w:t>
          </w:r>
        </w:sdtContent>
      </w:sdt>
      <w:r w:rsidR="00E17DE9" w:rsidRPr="007F29F0">
        <w:rPr>
          <w:rFonts w:ascii="MS Gothic" w:eastAsia="MS Gothic" w:hAnsi="MS Gothic" w:hint="eastAsia"/>
          <w:b/>
        </w:rPr>
        <w:t xml:space="preserve">   </w:t>
      </w:r>
      <w:r w:rsidR="00E17DE9" w:rsidRPr="007F29F0">
        <w:rPr>
          <w:b/>
        </w:rPr>
        <w:t xml:space="preserve">NO  </w:t>
      </w:r>
      <w:sdt>
        <w:sdtPr>
          <w:rPr>
            <w:b/>
          </w:rPr>
          <w:id w:val="-139558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702" w:rsidRPr="007F29F0">
            <w:rPr>
              <w:rFonts w:ascii="MS Gothic" w:eastAsia="MS Gothic" w:hAnsi="MS Gothic" w:hint="eastAsia"/>
              <w:b/>
            </w:rPr>
            <w:t>☐</w:t>
          </w:r>
        </w:sdtContent>
      </w:sdt>
      <w:r w:rsidR="00E17DE9" w:rsidRPr="007F29F0">
        <w:rPr>
          <w:b/>
        </w:rPr>
        <w:tab/>
      </w:r>
    </w:p>
    <w:p w14:paraId="2E29F4BE" w14:textId="1A9EDCCA" w:rsidR="005209DB" w:rsidRPr="007F29F0" w:rsidRDefault="005209DB" w:rsidP="005209DB">
      <w:pPr>
        <w:pStyle w:val="ListParagraph"/>
        <w:spacing w:after="100" w:line="240" w:lineRule="auto"/>
        <w:ind w:left="360"/>
      </w:pPr>
    </w:p>
    <w:p w14:paraId="5B88FAF6" w14:textId="77777777" w:rsidR="005209DB" w:rsidRPr="007F29F0" w:rsidRDefault="005209DB" w:rsidP="005209DB">
      <w:pPr>
        <w:pStyle w:val="ListParagraph"/>
        <w:spacing w:after="100" w:line="240" w:lineRule="auto"/>
        <w:ind w:left="360"/>
      </w:pPr>
    </w:p>
    <w:p w14:paraId="64E57AAA" w14:textId="53D0D6B3" w:rsidR="00E17DE9" w:rsidRPr="007F29F0" w:rsidRDefault="00A2520E" w:rsidP="00E17DE9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007F29F0">
        <w:rPr>
          <w:b/>
        </w:rPr>
        <w:t>If applicable, describe how often you met with your</w:t>
      </w:r>
      <w:r w:rsidR="00ED62F3" w:rsidRPr="007F29F0">
        <w:rPr>
          <w:b/>
        </w:rPr>
        <w:t xml:space="preserve"> LMP-assigned</w:t>
      </w:r>
      <w:r w:rsidRPr="007F29F0">
        <w:rPr>
          <w:b/>
        </w:rPr>
        <w:t xml:space="preserve"> mentor.</w:t>
      </w:r>
    </w:p>
    <w:p w14:paraId="4F58E985" w14:textId="0E02C356" w:rsidR="00E17DE9" w:rsidRPr="007F29F0" w:rsidRDefault="00E17DE9" w:rsidP="00E17DE9">
      <w:pPr>
        <w:pStyle w:val="ListParagraph"/>
      </w:pPr>
    </w:p>
    <w:p w14:paraId="3634FF19" w14:textId="658B2FAB" w:rsidR="00446CE7" w:rsidRPr="00E02702" w:rsidRDefault="00E17DE9" w:rsidP="006F1EC3">
      <w:pPr>
        <w:pStyle w:val="Heading1"/>
        <w15:collapsed/>
        <w:rPr>
          <w:b/>
          <w:sz w:val="22"/>
          <w:szCs w:val="22"/>
        </w:rPr>
      </w:pPr>
      <w:r w:rsidRPr="007F29F0">
        <w:rPr>
          <w:b/>
          <w:color w:val="auto"/>
        </w:rPr>
        <w:t>Referee</w:t>
      </w:r>
      <w:r w:rsidRPr="00E02702">
        <w:rPr>
          <w:b/>
          <w:color w:val="auto"/>
        </w:rPr>
        <w:t xml:space="preserve"> Recommendations</w:t>
      </w:r>
      <w:r w:rsidR="00E77A59" w:rsidRPr="00E02702">
        <w:rPr>
          <w:b/>
          <w:sz w:val="22"/>
          <w:szCs w:val="22"/>
        </w:rPr>
        <w:br/>
      </w:r>
    </w:p>
    <w:p w14:paraId="57BF4EA3" w14:textId="7E101B51" w:rsidR="0080734B" w:rsidRDefault="00360E67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>
        <w:rPr>
          <w:b/>
        </w:rPr>
        <w:t xml:space="preserve">Names of </w:t>
      </w:r>
      <w:r>
        <w:rPr>
          <w:rFonts w:cstheme="minorHAnsi"/>
          <w:b/>
          <w:bCs/>
        </w:rPr>
        <w:t>three</w:t>
      </w:r>
      <w:r w:rsidR="0080734B">
        <w:rPr>
          <w:b/>
        </w:rPr>
        <w:t xml:space="preserve"> colleagues (excluding your Hospital Chief and Department Director) who can comment on your scholarly work. </w:t>
      </w:r>
    </w:p>
    <w:p w14:paraId="5A1EB5F6" w14:textId="77777777" w:rsidR="0080734B" w:rsidRDefault="0080734B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80734B" w:rsidRPr="000F384E" w14:paraId="02455968" w14:textId="77777777" w:rsidTr="00485D61">
        <w:trPr>
          <w:trHeight w:hRule="exact" w:val="360"/>
        </w:trPr>
        <w:tc>
          <w:tcPr>
            <w:tcW w:w="3595" w:type="dxa"/>
          </w:tcPr>
          <w:p w14:paraId="6EBDCDB8" w14:textId="3195197E" w:rsidR="0080734B" w:rsidRPr="0070779A" w:rsidRDefault="00C40EAF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80734B">
              <w:rPr>
                <w:b/>
              </w:rPr>
              <w:t>Colleague</w:t>
            </w:r>
            <w:r w:rsidR="0080734B" w:rsidRPr="0070779A">
              <w:rPr>
                <w:b/>
              </w:rPr>
              <w:t xml:space="preserve"> #1:</w:t>
            </w:r>
          </w:p>
        </w:tc>
        <w:tc>
          <w:tcPr>
            <w:tcW w:w="5395" w:type="dxa"/>
          </w:tcPr>
          <w:p w14:paraId="0289F9EB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80734B" w:rsidRPr="000F384E" w14:paraId="112AC94F" w14:textId="77777777" w:rsidTr="00485D61">
        <w:trPr>
          <w:trHeight w:hRule="exact" w:val="360"/>
        </w:trPr>
        <w:tc>
          <w:tcPr>
            <w:tcW w:w="3595" w:type="dxa"/>
            <w:vAlign w:val="bottom"/>
          </w:tcPr>
          <w:p w14:paraId="554E9988" w14:textId="77777777" w:rsidR="0080734B" w:rsidRPr="00C40EAF" w:rsidRDefault="0080734B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4364E826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64DCE608" w14:textId="5096A1BE" w:rsidR="0080734B" w:rsidRDefault="0080734B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80734B" w:rsidRPr="000F384E" w14:paraId="11A188B7" w14:textId="77777777" w:rsidTr="00485D61">
        <w:trPr>
          <w:trHeight w:hRule="exact" w:val="360"/>
        </w:trPr>
        <w:tc>
          <w:tcPr>
            <w:tcW w:w="3595" w:type="dxa"/>
          </w:tcPr>
          <w:p w14:paraId="5DE3810D" w14:textId="24C2E924" w:rsidR="0080734B" w:rsidRPr="0070779A" w:rsidRDefault="00C40EAF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80734B">
              <w:rPr>
                <w:b/>
              </w:rPr>
              <w:t>Colleague</w:t>
            </w:r>
            <w:r w:rsidR="0080734B" w:rsidRPr="0070779A">
              <w:rPr>
                <w:b/>
              </w:rPr>
              <w:t xml:space="preserve"> #</w:t>
            </w:r>
            <w:r w:rsidR="0080734B">
              <w:rPr>
                <w:b/>
              </w:rPr>
              <w:t>2</w:t>
            </w:r>
            <w:r w:rsidR="0080734B"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7BDABD6A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80734B" w:rsidRPr="000F384E" w14:paraId="7CD70815" w14:textId="77777777" w:rsidTr="00485D61">
        <w:trPr>
          <w:trHeight w:hRule="exact" w:val="360"/>
        </w:trPr>
        <w:tc>
          <w:tcPr>
            <w:tcW w:w="3595" w:type="dxa"/>
            <w:vAlign w:val="bottom"/>
          </w:tcPr>
          <w:p w14:paraId="7D069C09" w14:textId="77777777" w:rsidR="0080734B" w:rsidRPr="00C40EAF" w:rsidRDefault="0080734B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019CF105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3DC7C868" w14:textId="605E0178" w:rsidR="0080734B" w:rsidRDefault="0080734B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80734B" w:rsidRPr="000F384E" w14:paraId="780BBBEE" w14:textId="77777777" w:rsidTr="00485D61">
        <w:trPr>
          <w:trHeight w:hRule="exact" w:val="360"/>
        </w:trPr>
        <w:tc>
          <w:tcPr>
            <w:tcW w:w="3595" w:type="dxa"/>
          </w:tcPr>
          <w:p w14:paraId="5927163C" w14:textId="1D09A5C3" w:rsidR="0080734B" w:rsidRPr="0070779A" w:rsidRDefault="00C40EAF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80734B">
              <w:rPr>
                <w:b/>
              </w:rPr>
              <w:t>Colleague</w:t>
            </w:r>
            <w:r w:rsidR="0080734B" w:rsidRPr="0070779A">
              <w:rPr>
                <w:b/>
              </w:rPr>
              <w:t xml:space="preserve"> #</w:t>
            </w:r>
            <w:r w:rsidR="0080734B">
              <w:rPr>
                <w:b/>
              </w:rPr>
              <w:t>3</w:t>
            </w:r>
            <w:r w:rsidR="0080734B"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4B8CEA77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80734B" w:rsidRPr="000F384E" w14:paraId="78D00E4C" w14:textId="77777777" w:rsidTr="00485D61">
        <w:trPr>
          <w:trHeight w:hRule="exact" w:val="360"/>
        </w:trPr>
        <w:tc>
          <w:tcPr>
            <w:tcW w:w="3595" w:type="dxa"/>
            <w:vAlign w:val="bottom"/>
          </w:tcPr>
          <w:p w14:paraId="75359E75" w14:textId="77777777" w:rsidR="0080734B" w:rsidRPr="00C40EAF" w:rsidRDefault="0080734B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250CD83B" w14:textId="77777777" w:rsidR="0080734B" w:rsidRPr="00EF4F57" w:rsidRDefault="0080734B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116B36EE" w14:textId="77777777" w:rsidR="00D03530" w:rsidRDefault="00D03530" w:rsidP="000F384E">
      <w:pPr>
        <w:pStyle w:val="ListParagraph"/>
        <w:spacing w:after="100" w:line="240" w:lineRule="auto"/>
        <w:ind w:left="360"/>
        <w:rPr>
          <w:b/>
        </w:rPr>
      </w:pPr>
    </w:p>
    <w:p w14:paraId="2C471402" w14:textId="77777777" w:rsidR="00522744" w:rsidRDefault="00522744" w:rsidP="000F384E">
      <w:pPr>
        <w:pStyle w:val="ListParagraph"/>
        <w:spacing w:after="100" w:line="240" w:lineRule="auto"/>
        <w:ind w:left="360"/>
        <w:rPr>
          <w:b/>
        </w:rPr>
      </w:pPr>
    </w:p>
    <w:p w14:paraId="6B52ED85" w14:textId="6B936706" w:rsidR="0070779A" w:rsidRDefault="00360E67" w:rsidP="000F384E">
      <w:pPr>
        <w:pStyle w:val="ListParagraph"/>
        <w:numPr>
          <w:ilvl w:val="0"/>
          <w:numId w:val="1"/>
        </w:numPr>
        <w:spacing w:after="100" w:line="240" w:lineRule="auto"/>
        <w:rPr>
          <w:b/>
        </w:rPr>
      </w:pPr>
      <w:r w:rsidRPr="48A323A5">
        <w:rPr>
          <w:b/>
        </w:rPr>
        <w:t xml:space="preserve">Names of </w:t>
      </w:r>
      <w:r>
        <w:rPr>
          <w:rFonts w:cstheme="minorHAnsi"/>
          <w:b/>
          <w:bCs/>
        </w:rPr>
        <w:t>three</w:t>
      </w:r>
      <w:r w:rsidR="48A323A5" w:rsidRPr="48A323A5">
        <w:rPr>
          <w:b/>
        </w:rPr>
        <w:t xml:space="preserve"> trainees who can provide testimonials about your teaching effectiveness.</w:t>
      </w:r>
    </w:p>
    <w:p w14:paraId="56904747" w14:textId="780B578A" w:rsidR="0070779A" w:rsidRDefault="0070779A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70779A" w:rsidRPr="000F384E" w14:paraId="3AE76349" w14:textId="77777777" w:rsidTr="00A73EBB">
        <w:trPr>
          <w:trHeight w:hRule="exact" w:val="360"/>
        </w:trPr>
        <w:tc>
          <w:tcPr>
            <w:tcW w:w="3595" w:type="dxa"/>
          </w:tcPr>
          <w:p w14:paraId="080FE8BD" w14:textId="337B200F" w:rsidR="0070779A" w:rsidRPr="0070779A" w:rsidRDefault="005B1CEB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 w:rsidRPr="005B1CEB">
              <w:rPr>
                <w:b/>
              </w:rPr>
              <w:t xml:space="preserve">Name of </w:t>
            </w:r>
            <w:r w:rsidR="0070779A" w:rsidRPr="005B1CEB">
              <w:rPr>
                <w:b/>
              </w:rPr>
              <w:t>Trainee #1:</w:t>
            </w:r>
          </w:p>
        </w:tc>
        <w:tc>
          <w:tcPr>
            <w:tcW w:w="5395" w:type="dxa"/>
          </w:tcPr>
          <w:p w14:paraId="65604FE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60585F20" w14:textId="77777777" w:rsidTr="00A73EBB">
        <w:trPr>
          <w:trHeight w:hRule="exact" w:val="792"/>
        </w:trPr>
        <w:tc>
          <w:tcPr>
            <w:tcW w:w="3595" w:type="dxa"/>
            <w:vAlign w:val="bottom"/>
          </w:tcPr>
          <w:p w14:paraId="59D8AABB" w14:textId="4CD2AFFF" w:rsidR="0070779A" w:rsidRPr="00C40EAF" w:rsidRDefault="00297EE0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Position during training (e.g. grad student, clinical fellow, resident, etc</w:t>
            </w:r>
            <w:r w:rsidRPr="00C40EAF">
              <w:rPr>
                <w:rFonts w:cstheme="minorHAnsi"/>
                <w:bCs/>
                <w:lang w:val="en-CA"/>
              </w:rPr>
              <w:t>.):</w:t>
            </w:r>
          </w:p>
        </w:tc>
        <w:tc>
          <w:tcPr>
            <w:tcW w:w="5395" w:type="dxa"/>
          </w:tcPr>
          <w:p w14:paraId="681A9F26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18EB996F" w14:textId="77777777" w:rsidTr="00A73EBB">
        <w:trPr>
          <w:trHeight w:hRule="exact" w:val="360"/>
        </w:trPr>
        <w:tc>
          <w:tcPr>
            <w:tcW w:w="3595" w:type="dxa"/>
            <w:vAlign w:val="bottom"/>
          </w:tcPr>
          <w:p w14:paraId="3946452A" w14:textId="42736024" w:rsidR="0070779A" w:rsidRPr="00C40EAF" w:rsidRDefault="0070779A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7D81D5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71E6E856" w14:textId="77777777" w:rsidTr="00A73EBB">
        <w:trPr>
          <w:trHeight w:hRule="exact" w:val="360"/>
        </w:trPr>
        <w:tc>
          <w:tcPr>
            <w:tcW w:w="3595" w:type="dxa"/>
            <w:vAlign w:val="bottom"/>
          </w:tcPr>
          <w:p w14:paraId="2169FB96" w14:textId="53E8981F" w:rsidR="0070779A" w:rsidRPr="00C40EAF" w:rsidRDefault="0070779A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79E56F2C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2C594665" w14:textId="77777777" w:rsidR="0070779A" w:rsidRPr="0070779A" w:rsidRDefault="0070779A" w:rsidP="000F384E">
      <w:pPr>
        <w:pStyle w:val="ListParagraph"/>
        <w:spacing w:after="10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70779A" w:rsidRPr="000F384E" w14:paraId="74489642" w14:textId="77777777" w:rsidTr="001A7634">
        <w:trPr>
          <w:trHeight w:hRule="exact" w:val="360"/>
        </w:trPr>
        <w:tc>
          <w:tcPr>
            <w:tcW w:w="3595" w:type="dxa"/>
          </w:tcPr>
          <w:p w14:paraId="2337E7D8" w14:textId="2B65EDF9" w:rsidR="0070779A" w:rsidRPr="0070779A" w:rsidRDefault="005B1CEB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70779A" w:rsidRPr="0070779A">
              <w:rPr>
                <w:b/>
              </w:rPr>
              <w:t>Trainee #</w:t>
            </w:r>
            <w:r w:rsidR="0070779A">
              <w:rPr>
                <w:b/>
              </w:rPr>
              <w:t>2</w:t>
            </w:r>
            <w:r w:rsidR="0070779A"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32C6160C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307702E2" w14:textId="77777777" w:rsidTr="003920E3">
        <w:trPr>
          <w:trHeight w:hRule="exact" w:val="792"/>
        </w:trPr>
        <w:tc>
          <w:tcPr>
            <w:tcW w:w="3595" w:type="dxa"/>
            <w:vAlign w:val="bottom"/>
          </w:tcPr>
          <w:p w14:paraId="1FB96242" w14:textId="32232C1A" w:rsidR="0070779A" w:rsidRPr="00C40EAF" w:rsidRDefault="48A323A5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Position during training (e.g. grad student, clinical fellow, resident, etc</w:t>
            </w:r>
            <w:r w:rsidR="00C92077" w:rsidRPr="00C40EAF">
              <w:rPr>
                <w:rFonts w:cstheme="minorHAnsi"/>
                <w:bCs/>
                <w:lang w:val="en-CA"/>
              </w:rPr>
              <w:t>.</w:t>
            </w:r>
            <w:r w:rsidRPr="00C40EAF">
              <w:rPr>
                <w:rFonts w:cstheme="minorHAnsi"/>
                <w:bCs/>
                <w:lang w:val="en-CA"/>
              </w:rPr>
              <w:t>):</w:t>
            </w:r>
          </w:p>
        </w:tc>
        <w:tc>
          <w:tcPr>
            <w:tcW w:w="5395" w:type="dxa"/>
          </w:tcPr>
          <w:p w14:paraId="25FB3041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11BFE480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60B666B3" w14:textId="77777777" w:rsidR="0070779A" w:rsidRPr="00C40EAF" w:rsidRDefault="0070779A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508ECF9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18D33928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09ADBEE5" w14:textId="77777777" w:rsidR="0070779A" w:rsidRPr="00C40EAF" w:rsidRDefault="0070779A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69811A1A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23DEC8D5" w14:textId="2BBAE23A" w:rsidR="0070779A" w:rsidRDefault="0070779A" w:rsidP="000F384E">
      <w:pPr>
        <w:spacing w:after="100" w:line="240" w:lineRule="auto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5395"/>
      </w:tblGrid>
      <w:tr w:rsidR="0070779A" w:rsidRPr="000F384E" w14:paraId="3BA85B0F" w14:textId="77777777" w:rsidTr="001A7634">
        <w:trPr>
          <w:trHeight w:hRule="exact" w:val="360"/>
        </w:trPr>
        <w:tc>
          <w:tcPr>
            <w:tcW w:w="3595" w:type="dxa"/>
          </w:tcPr>
          <w:p w14:paraId="082E768C" w14:textId="683B348E" w:rsidR="0070779A" w:rsidRPr="0070779A" w:rsidRDefault="005B1CEB" w:rsidP="000F384E">
            <w:pPr>
              <w:pStyle w:val="ListParagraph"/>
              <w:spacing w:after="10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70779A" w:rsidRPr="0070779A">
              <w:rPr>
                <w:b/>
              </w:rPr>
              <w:t>Trainee #</w:t>
            </w:r>
            <w:r w:rsidR="0070779A">
              <w:rPr>
                <w:b/>
              </w:rPr>
              <w:t>3</w:t>
            </w:r>
            <w:r w:rsidR="0070779A" w:rsidRPr="0070779A">
              <w:rPr>
                <w:b/>
              </w:rPr>
              <w:t>:</w:t>
            </w:r>
          </w:p>
        </w:tc>
        <w:tc>
          <w:tcPr>
            <w:tcW w:w="5395" w:type="dxa"/>
          </w:tcPr>
          <w:p w14:paraId="798698F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0DD8122A" w14:textId="77777777" w:rsidTr="003920E3">
        <w:trPr>
          <w:trHeight w:hRule="exact" w:val="792"/>
        </w:trPr>
        <w:tc>
          <w:tcPr>
            <w:tcW w:w="3595" w:type="dxa"/>
            <w:vAlign w:val="bottom"/>
          </w:tcPr>
          <w:p w14:paraId="44BA21FF" w14:textId="0EA7962E" w:rsidR="0070779A" w:rsidRPr="00C40EAF" w:rsidRDefault="48A323A5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Position during training (e.g. grad student, clinical fellow, resident, etc</w:t>
            </w:r>
            <w:r w:rsidR="00C92077" w:rsidRPr="00C40EAF">
              <w:rPr>
                <w:rFonts w:cstheme="minorHAnsi"/>
                <w:bCs/>
                <w:lang w:val="en-CA"/>
              </w:rPr>
              <w:t>.</w:t>
            </w:r>
            <w:r w:rsidRPr="00C40EAF">
              <w:rPr>
                <w:rFonts w:cstheme="minorHAnsi"/>
                <w:bCs/>
                <w:lang w:val="en-CA"/>
              </w:rPr>
              <w:t>):</w:t>
            </w:r>
          </w:p>
        </w:tc>
        <w:tc>
          <w:tcPr>
            <w:tcW w:w="5395" w:type="dxa"/>
          </w:tcPr>
          <w:p w14:paraId="33B6FB6B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1E07A560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353D8404" w14:textId="77777777" w:rsidR="0070779A" w:rsidRPr="00C40EAF" w:rsidRDefault="0070779A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Current Position/ Title:</w:t>
            </w:r>
          </w:p>
        </w:tc>
        <w:tc>
          <w:tcPr>
            <w:tcW w:w="5395" w:type="dxa"/>
          </w:tcPr>
          <w:p w14:paraId="13FE4E1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  <w:tr w:rsidR="0070779A" w:rsidRPr="000F384E" w14:paraId="325B23F2" w14:textId="77777777" w:rsidTr="001A7634">
        <w:trPr>
          <w:trHeight w:hRule="exact" w:val="360"/>
        </w:trPr>
        <w:tc>
          <w:tcPr>
            <w:tcW w:w="3595" w:type="dxa"/>
            <w:vAlign w:val="bottom"/>
          </w:tcPr>
          <w:p w14:paraId="26600A80" w14:textId="77777777" w:rsidR="0070779A" w:rsidRPr="00C40EAF" w:rsidRDefault="0070779A" w:rsidP="000F384E">
            <w:pPr>
              <w:pStyle w:val="ListParagraph"/>
              <w:spacing w:after="100" w:line="240" w:lineRule="auto"/>
              <w:ind w:left="0"/>
            </w:pPr>
            <w:r w:rsidRPr="00C40EAF">
              <w:rPr>
                <w:lang w:val="en-CA"/>
              </w:rPr>
              <w:t>Email:</w:t>
            </w:r>
          </w:p>
        </w:tc>
        <w:tc>
          <w:tcPr>
            <w:tcW w:w="5395" w:type="dxa"/>
          </w:tcPr>
          <w:p w14:paraId="4D7F93EF" w14:textId="77777777" w:rsidR="0070779A" w:rsidRPr="00EF4F57" w:rsidRDefault="0070779A" w:rsidP="000F384E">
            <w:pPr>
              <w:pStyle w:val="ListParagraph"/>
              <w:spacing w:after="100" w:line="240" w:lineRule="auto"/>
              <w:ind w:left="0"/>
              <w:rPr>
                <w:rFonts w:cstheme="minorHAnsi"/>
              </w:rPr>
            </w:pPr>
          </w:p>
        </w:tc>
      </w:tr>
    </w:tbl>
    <w:p w14:paraId="23B7D88A" w14:textId="7C035D71" w:rsidR="009C68D6" w:rsidRDefault="009C68D6" w:rsidP="000F384E">
      <w:pPr>
        <w:spacing w:after="100" w:line="240" w:lineRule="auto"/>
      </w:pPr>
    </w:p>
    <w:sectPr w:rsidR="009C68D6" w:rsidSect="00C07302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A0B3" w14:textId="77777777" w:rsidR="00E17DE9" w:rsidRDefault="00E17DE9" w:rsidP="00161C61">
      <w:pPr>
        <w:spacing w:after="0" w:line="240" w:lineRule="auto"/>
      </w:pPr>
      <w:r>
        <w:separator/>
      </w:r>
    </w:p>
  </w:endnote>
  <w:endnote w:type="continuationSeparator" w:id="0">
    <w:p w14:paraId="48DA2808" w14:textId="77777777" w:rsidR="00E17DE9" w:rsidRDefault="00E17DE9" w:rsidP="00161C61">
      <w:pPr>
        <w:spacing w:after="0" w:line="240" w:lineRule="auto"/>
      </w:pPr>
      <w:r>
        <w:continuationSeparator/>
      </w:r>
    </w:p>
  </w:endnote>
  <w:endnote w:type="continuationNotice" w:id="1">
    <w:p w14:paraId="1F111E3E" w14:textId="77777777" w:rsidR="00E17DE9" w:rsidRDefault="00E17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FA393" w14:textId="3947A4F7" w:rsidR="00E17DE9" w:rsidRPr="009B1378" w:rsidRDefault="00E17DE9">
    <w:pPr>
      <w:pStyle w:val="Footer"/>
      <w:jc w:val="right"/>
    </w:pPr>
  </w:p>
  <w:p w14:paraId="4C7662DB" w14:textId="77777777" w:rsidR="00E17DE9" w:rsidRDefault="00E1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21A9" w14:textId="77777777" w:rsidR="00E17DE9" w:rsidRDefault="00E17DE9" w:rsidP="00161C61">
      <w:pPr>
        <w:spacing w:after="0" w:line="240" w:lineRule="auto"/>
      </w:pPr>
      <w:r>
        <w:separator/>
      </w:r>
    </w:p>
  </w:footnote>
  <w:footnote w:type="continuationSeparator" w:id="0">
    <w:p w14:paraId="0D0A0332" w14:textId="77777777" w:rsidR="00E17DE9" w:rsidRDefault="00E17DE9" w:rsidP="00161C61">
      <w:pPr>
        <w:spacing w:after="0" w:line="240" w:lineRule="auto"/>
      </w:pPr>
      <w:r>
        <w:continuationSeparator/>
      </w:r>
    </w:p>
  </w:footnote>
  <w:footnote w:type="continuationNotice" w:id="1">
    <w:p w14:paraId="4D9B3B59" w14:textId="77777777" w:rsidR="00E17DE9" w:rsidRDefault="00E17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790"/>
    <w:multiLevelType w:val="hybridMultilevel"/>
    <w:tmpl w:val="D70EEF76"/>
    <w:lvl w:ilvl="0" w:tplc="FDC2A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594D"/>
    <w:multiLevelType w:val="hybridMultilevel"/>
    <w:tmpl w:val="40545B22"/>
    <w:lvl w:ilvl="0" w:tplc="523C61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DA3"/>
    <w:multiLevelType w:val="hybridMultilevel"/>
    <w:tmpl w:val="9C6A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AC"/>
    <w:multiLevelType w:val="hybridMultilevel"/>
    <w:tmpl w:val="C8B6689A"/>
    <w:lvl w:ilvl="0" w:tplc="68BED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4DB"/>
    <w:multiLevelType w:val="hybridMultilevel"/>
    <w:tmpl w:val="FF806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325ED"/>
    <w:multiLevelType w:val="hybridMultilevel"/>
    <w:tmpl w:val="F5A8B348"/>
    <w:lvl w:ilvl="0" w:tplc="9B2EC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582"/>
    <w:multiLevelType w:val="hybridMultilevel"/>
    <w:tmpl w:val="BB66C4FC"/>
    <w:lvl w:ilvl="0" w:tplc="782E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7C80"/>
    <w:multiLevelType w:val="hybridMultilevel"/>
    <w:tmpl w:val="B0067B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D2206"/>
    <w:multiLevelType w:val="hybridMultilevel"/>
    <w:tmpl w:val="09E296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66D81"/>
    <w:multiLevelType w:val="hybridMultilevel"/>
    <w:tmpl w:val="9AC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CCA"/>
    <w:multiLevelType w:val="hybridMultilevel"/>
    <w:tmpl w:val="511AC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F17DF7"/>
    <w:multiLevelType w:val="hybridMultilevel"/>
    <w:tmpl w:val="6276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D7C8C"/>
    <w:multiLevelType w:val="hybridMultilevel"/>
    <w:tmpl w:val="1398F8A0"/>
    <w:lvl w:ilvl="0" w:tplc="9DE61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7B2F3B"/>
    <w:multiLevelType w:val="hybridMultilevel"/>
    <w:tmpl w:val="431842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39"/>
    <w:rsid w:val="00003351"/>
    <w:rsid w:val="00037A87"/>
    <w:rsid w:val="000854FB"/>
    <w:rsid w:val="00092CEB"/>
    <w:rsid w:val="000D7E7E"/>
    <w:rsid w:val="000F384E"/>
    <w:rsid w:val="000F585B"/>
    <w:rsid w:val="00141660"/>
    <w:rsid w:val="00161C61"/>
    <w:rsid w:val="00172997"/>
    <w:rsid w:val="00191235"/>
    <w:rsid w:val="001A24CA"/>
    <w:rsid w:val="001A7634"/>
    <w:rsid w:val="001B4059"/>
    <w:rsid w:val="001D0C35"/>
    <w:rsid w:val="001F1922"/>
    <w:rsid w:val="00213FC5"/>
    <w:rsid w:val="00230179"/>
    <w:rsid w:val="00250FDC"/>
    <w:rsid w:val="00283594"/>
    <w:rsid w:val="0028430E"/>
    <w:rsid w:val="00297EE0"/>
    <w:rsid w:val="002E5D02"/>
    <w:rsid w:val="002F614B"/>
    <w:rsid w:val="002F622D"/>
    <w:rsid w:val="00312F6C"/>
    <w:rsid w:val="003239AF"/>
    <w:rsid w:val="00332107"/>
    <w:rsid w:val="00332283"/>
    <w:rsid w:val="00344A20"/>
    <w:rsid w:val="00360E67"/>
    <w:rsid w:val="00365E15"/>
    <w:rsid w:val="003744BA"/>
    <w:rsid w:val="003920E3"/>
    <w:rsid w:val="003A0697"/>
    <w:rsid w:val="003A39C3"/>
    <w:rsid w:val="003A5ACD"/>
    <w:rsid w:val="003B18D1"/>
    <w:rsid w:val="003F15C7"/>
    <w:rsid w:val="00410CA4"/>
    <w:rsid w:val="00446CE7"/>
    <w:rsid w:val="00470569"/>
    <w:rsid w:val="004821F7"/>
    <w:rsid w:val="00485D61"/>
    <w:rsid w:val="00493D65"/>
    <w:rsid w:val="004C3B0A"/>
    <w:rsid w:val="004D71D0"/>
    <w:rsid w:val="004D7B46"/>
    <w:rsid w:val="00502DF8"/>
    <w:rsid w:val="00513F37"/>
    <w:rsid w:val="005209DB"/>
    <w:rsid w:val="00522127"/>
    <w:rsid w:val="00522744"/>
    <w:rsid w:val="00554370"/>
    <w:rsid w:val="005554B6"/>
    <w:rsid w:val="005719F2"/>
    <w:rsid w:val="00591A86"/>
    <w:rsid w:val="005961CF"/>
    <w:rsid w:val="005A6785"/>
    <w:rsid w:val="005B1CEB"/>
    <w:rsid w:val="005C61A1"/>
    <w:rsid w:val="005D4D1E"/>
    <w:rsid w:val="005D6AE2"/>
    <w:rsid w:val="005F5C22"/>
    <w:rsid w:val="00616649"/>
    <w:rsid w:val="0062638A"/>
    <w:rsid w:val="00632E1E"/>
    <w:rsid w:val="006E1675"/>
    <w:rsid w:val="006F1EC3"/>
    <w:rsid w:val="00704892"/>
    <w:rsid w:val="0070779A"/>
    <w:rsid w:val="00714B60"/>
    <w:rsid w:val="00722FC7"/>
    <w:rsid w:val="00737B5F"/>
    <w:rsid w:val="007741B2"/>
    <w:rsid w:val="0079766E"/>
    <w:rsid w:val="007B4D99"/>
    <w:rsid w:val="007D7E48"/>
    <w:rsid w:val="007E4446"/>
    <w:rsid w:val="007F29F0"/>
    <w:rsid w:val="0080734B"/>
    <w:rsid w:val="00830140"/>
    <w:rsid w:val="008365A4"/>
    <w:rsid w:val="00862227"/>
    <w:rsid w:val="00877685"/>
    <w:rsid w:val="00886460"/>
    <w:rsid w:val="008B6823"/>
    <w:rsid w:val="008F4DDF"/>
    <w:rsid w:val="0092404E"/>
    <w:rsid w:val="00933ED5"/>
    <w:rsid w:val="009548D2"/>
    <w:rsid w:val="00964A57"/>
    <w:rsid w:val="0096712B"/>
    <w:rsid w:val="0097494A"/>
    <w:rsid w:val="009A1E3A"/>
    <w:rsid w:val="009B1378"/>
    <w:rsid w:val="009B3687"/>
    <w:rsid w:val="009C68D6"/>
    <w:rsid w:val="009F73BC"/>
    <w:rsid w:val="00A02E09"/>
    <w:rsid w:val="00A24565"/>
    <w:rsid w:val="00A2520E"/>
    <w:rsid w:val="00A714A7"/>
    <w:rsid w:val="00A73EBB"/>
    <w:rsid w:val="00AC59F1"/>
    <w:rsid w:val="00AE1C77"/>
    <w:rsid w:val="00AF3043"/>
    <w:rsid w:val="00B012DB"/>
    <w:rsid w:val="00B04235"/>
    <w:rsid w:val="00B278EE"/>
    <w:rsid w:val="00B31B12"/>
    <w:rsid w:val="00B429DA"/>
    <w:rsid w:val="00B43394"/>
    <w:rsid w:val="00B442E3"/>
    <w:rsid w:val="00B46D03"/>
    <w:rsid w:val="00B67F35"/>
    <w:rsid w:val="00B73471"/>
    <w:rsid w:val="00BE7787"/>
    <w:rsid w:val="00C07302"/>
    <w:rsid w:val="00C40EAF"/>
    <w:rsid w:val="00C466C6"/>
    <w:rsid w:val="00C57367"/>
    <w:rsid w:val="00C803CD"/>
    <w:rsid w:val="00C81CB2"/>
    <w:rsid w:val="00C83D0C"/>
    <w:rsid w:val="00C9063A"/>
    <w:rsid w:val="00C90F2D"/>
    <w:rsid w:val="00C92077"/>
    <w:rsid w:val="00CA3355"/>
    <w:rsid w:val="00CB0158"/>
    <w:rsid w:val="00CC1E52"/>
    <w:rsid w:val="00CC78ED"/>
    <w:rsid w:val="00CE6FBB"/>
    <w:rsid w:val="00CF27DD"/>
    <w:rsid w:val="00D03530"/>
    <w:rsid w:val="00D11F64"/>
    <w:rsid w:val="00D25B6E"/>
    <w:rsid w:val="00D509DD"/>
    <w:rsid w:val="00DD0163"/>
    <w:rsid w:val="00DE7B52"/>
    <w:rsid w:val="00DF03C9"/>
    <w:rsid w:val="00E0259A"/>
    <w:rsid w:val="00E02702"/>
    <w:rsid w:val="00E07299"/>
    <w:rsid w:val="00E17DE9"/>
    <w:rsid w:val="00E33052"/>
    <w:rsid w:val="00E504FD"/>
    <w:rsid w:val="00E77A59"/>
    <w:rsid w:val="00E956B4"/>
    <w:rsid w:val="00EC3C75"/>
    <w:rsid w:val="00ED172C"/>
    <w:rsid w:val="00ED62F3"/>
    <w:rsid w:val="00EE3ABD"/>
    <w:rsid w:val="00EF4F57"/>
    <w:rsid w:val="00F02F93"/>
    <w:rsid w:val="00F054E6"/>
    <w:rsid w:val="00F31083"/>
    <w:rsid w:val="00F3789F"/>
    <w:rsid w:val="00F62BE0"/>
    <w:rsid w:val="00F70334"/>
    <w:rsid w:val="00FD2039"/>
    <w:rsid w:val="00FE5977"/>
    <w:rsid w:val="48A3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0F83B4"/>
  <w15:chartTrackingRefBased/>
  <w15:docId w15:val="{7006E2E2-7F40-46BB-B13F-3989A72B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1"/>
  </w:style>
  <w:style w:type="paragraph" w:styleId="Footer">
    <w:name w:val="footer"/>
    <w:basedOn w:val="Normal"/>
    <w:link w:val="FooterChar"/>
    <w:uiPriority w:val="99"/>
    <w:unhideWhenUsed/>
    <w:rsid w:val="00161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1"/>
  </w:style>
  <w:style w:type="paragraph" w:styleId="ListParagraph">
    <w:name w:val="List Paragraph"/>
    <w:basedOn w:val="Normal"/>
    <w:uiPriority w:val="34"/>
    <w:qFormat/>
    <w:rsid w:val="007B4D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1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8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2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22F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1EC3"/>
    <w:rPr>
      <w:rFonts w:asciiTheme="majorHAnsi" w:eastAsiaTheme="majorEastAsia" w:hAnsiTheme="majorHAnsi" w:cstheme="majorBidi"/>
      <w:color w:val="ED7D31" w:themeColor="accen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02E8ABAE4645AD75A050515AB28A" ma:contentTypeVersion="12" ma:contentTypeDescription="Create a new document." ma:contentTypeScope="" ma:versionID="fe431a5656f6c0b2f0e24f85eb037857">
  <xsd:schema xmlns:xsd="http://www.w3.org/2001/XMLSchema" xmlns:xs="http://www.w3.org/2001/XMLSchema" xmlns:p="http://schemas.microsoft.com/office/2006/metadata/properties" xmlns:ns2="638fc6eb-dc38-48a1-ba65-ce3d691cda3c" xmlns:ns3="67ce8450-7a82-41eb-9dff-5d6737981533" targetNamespace="http://schemas.microsoft.com/office/2006/metadata/properties" ma:root="true" ma:fieldsID="067c0caf59049e66a5c57e1821c70f97" ns2:_="" ns3:_="">
    <xsd:import namespace="638fc6eb-dc38-48a1-ba65-ce3d691cda3c"/>
    <xsd:import namespace="67ce8450-7a82-41eb-9dff-5d67379815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c6eb-dc38-48a1-ba65-ce3d691cd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8450-7a82-41eb-9dff-5d6737981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F16-8360-46BB-BECD-0B1CF4F51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c6eb-dc38-48a1-ba65-ce3d691cda3c"/>
    <ds:schemaRef ds:uri="67ce8450-7a82-41eb-9dff-5d673798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8B506-9A9E-4E71-91E1-2EF0CCB53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72D06-DD77-4B29-AC53-88B9B1E9CF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38fc6eb-dc38-48a1-ba65-ce3d691cda3c"/>
    <ds:schemaRef ds:uri="http://schemas.microsoft.com/office/2006/metadata/properties"/>
    <ds:schemaRef ds:uri="67ce8450-7a82-41eb-9dff-5d67379815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430EB8-00BE-46C7-B853-9307A1F0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Uof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ayetano</dc:creator>
  <cp:keywords/>
  <dc:description/>
  <cp:lastModifiedBy>Xilonem Lopez</cp:lastModifiedBy>
  <cp:revision>9</cp:revision>
  <cp:lastPrinted>2019-02-13T15:35:00Z</cp:lastPrinted>
  <dcterms:created xsi:type="dcterms:W3CDTF">2021-09-15T13:24:00Z</dcterms:created>
  <dcterms:modified xsi:type="dcterms:W3CDTF">2021-12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02E8ABAE4645AD75A050515AB28A</vt:lpwstr>
  </property>
</Properties>
</file>